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810E" w14:textId="77777777" w:rsidR="00A377B1" w:rsidRPr="0092471B" w:rsidRDefault="00A377B1" w:rsidP="00566B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71B">
        <w:rPr>
          <w:rFonts w:ascii="Arial" w:hAnsi="Arial" w:cs="Arial"/>
          <w:sz w:val="24"/>
          <w:szCs w:val="24"/>
        </w:rPr>
        <w:t xml:space="preserve">Załącznik nr </w:t>
      </w:r>
      <w:r w:rsidR="001C0441" w:rsidRPr="0092471B">
        <w:rPr>
          <w:rFonts w:ascii="Arial" w:hAnsi="Arial" w:cs="Arial"/>
          <w:sz w:val="24"/>
          <w:szCs w:val="24"/>
        </w:rPr>
        <w:t>3</w:t>
      </w:r>
      <w:r w:rsidRPr="0092471B">
        <w:rPr>
          <w:rFonts w:ascii="Arial" w:hAnsi="Arial" w:cs="Arial"/>
          <w:sz w:val="24"/>
          <w:szCs w:val="24"/>
        </w:rPr>
        <w:t xml:space="preserve"> do </w:t>
      </w:r>
      <w:r w:rsidR="002F6E41" w:rsidRPr="0092471B">
        <w:rPr>
          <w:rFonts w:ascii="Arial" w:hAnsi="Arial" w:cs="Arial"/>
          <w:sz w:val="24"/>
          <w:szCs w:val="24"/>
        </w:rPr>
        <w:t>SWZ</w:t>
      </w:r>
    </w:p>
    <w:p w14:paraId="5954C908" w14:textId="77777777" w:rsidR="00A377B1" w:rsidRPr="00566B7F" w:rsidRDefault="00A377B1" w:rsidP="00566B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114AB" w14:textId="77777777" w:rsidR="00AB46E0" w:rsidRPr="00566B7F" w:rsidRDefault="00AB46E0" w:rsidP="0056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72B904" w14:textId="77777777" w:rsidR="002F6E41" w:rsidRPr="00566B7F" w:rsidRDefault="00C4103F" w:rsidP="00566B7F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6B7F">
        <w:rPr>
          <w:rFonts w:ascii="Arial" w:hAnsi="Arial" w:cs="Arial"/>
          <w:b/>
          <w:sz w:val="24"/>
          <w:szCs w:val="24"/>
        </w:rPr>
        <w:t>O</w:t>
      </w:r>
      <w:r w:rsidR="00AB46E0" w:rsidRPr="00566B7F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566B7F">
        <w:rPr>
          <w:rFonts w:ascii="Arial" w:hAnsi="Arial" w:cs="Arial"/>
          <w:b/>
          <w:sz w:val="24"/>
          <w:szCs w:val="24"/>
        </w:rPr>
        <w:t>O SPEŁNIANIU</w:t>
      </w:r>
    </w:p>
    <w:p w14:paraId="54E87405" w14:textId="57AB2830" w:rsidR="00EF4398" w:rsidRPr="00566B7F" w:rsidRDefault="00D814E3" w:rsidP="00566B7F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6B7F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74B7D854" w14:textId="77777777" w:rsidR="00AB46E0" w:rsidRPr="00566B7F" w:rsidRDefault="00AB46E0" w:rsidP="00566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2F9AA" w14:textId="77777777" w:rsidR="002F6E41" w:rsidRPr="00566B7F" w:rsidRDefault="00400EF3" w:rsidP="0056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6B7F">
        <w:rPr>
          <w:rFonts w:ascii="Arial" w:hAnsi="Arial" w:cs="Arial"/>
          <w:sz w:val="24"/>
          <w:szCs w:val="24"/>
        </w:rPr>
        <w:t>D</w:t>
      </w:r>
      <w:r w:rsidR="002F6E41" w:rsidRPr="00566B7F">
        <w:rPr>
          <w:rFonts w:ascii="Arial" w:hAnsi="Arial" w:cs="Arial"/>
          <w:sz w:val="24"/>
          <w:szCs w:val="24"/>
        </w:rPr>
        <w:t>ziałając w imieniu i na rzecz :</w:t>
      </w:r>
    </w:p>
    <w:p w14:paraId="4360BF02" w14:textId="77777777" w:rsidR="002F6E41" w:rsidRPr="00566B7F" w:rsidRDefault="002F6E41" w:rsidP="00566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C77CE" w14:textId="77777777" w:rsidR="002F6E41" w:rsidRPr="00566B7F" w:rsidRDefault="002F6E41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B7F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4DD1000" w14:textId="7763EBBF" w:rsidR="002F6E41" w:rsidRPr="00566B7F" w:rsidRDefault="002F6E41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B7F">
        <w:rPr>
          <w:rFonts w:ascii="Arial" w:hAnsi="Arial" w:cs="Arial"/>
          <w:sz w:val="24"/>
          <w:szCs w:val="24"/>
        </w:rPr>
        <w:t>(pełna nazwa)</w:t>
      </w:r>
    </w:p>
    <w:p w14:paraId="1FBB94B6" w14:textId="77777777" w:rsidR="002F6E41" w:rsidRPr="00566B7F" w:rsidRDefault="002F6E41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44D33E" w14:textId="77777777" w:rsidR="002F6E41" w:rsidRPr="00566B7F" w:rsidRDefault="002F6E41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B7F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D68FC84" w14:textId="4F580735" w:rsidR="002F6E41" w:rsidRPr="00566B7F" w:rsidRDefault="002F6E41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B7F">
        <w:rPr>
          <w:rFonts w:ascii="Arial" w:hAnsi="Arial" w:cs="Arial"/>
          <w:sz w:val="24"/>
          <w:szCs w:val="24"/>
        </w:rPr>
        <w:t>(adres siedziby)</w:t>
      </w:r>
    </w:p>
    <w:p w14:paraId="0B151A0B" w14:textId="77777777" w:rsidR="002F6E41" w:rsidRPr="00566B7F" w:rsidRDefault="002F6E4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94CB79" w14:textId="77777777" w:rsidR="0016111B" w:rsidRPr="00566B7F" w:rsidRDefault="002F6E4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66B7F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566B7F">
        <w:rPr>
          <w:rFonts w:ascii="Arial" w:eastAsia="Calibri" w:hAnsi="Arial" w:cs="Arial"/>
          <w:sz w:val="24"/>
          <w:szCs w:val="24"/>
        </w:rPr>
        <w:t>ostępowaniu</w:t>
      </w:r>
      <w:r w:rsidRPr="00566B7F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566B7F">
        <w:rPr>
          <w:rFonts w:ascii="Arial" w:eastAsia="Calibri" w:hAnsi="Arial" w:cs="Arial"/>
          <w:sz w:val="24"/>
          <w:szCs w:val="24"/>
        </w:rPr>
        <w:t xml:space="preserve"> </w:t>
      </w:r>
    </w:p>
    <w:p w14:paraId="6C27A3E0" w14:textId="77777777" w:rsidR="006F30F1" w:rsidRPr="00566B7F" w:rsidRDefault="006F30F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4C1B7C" w14:textId="7F1949CD" w:rsidR="002F6E41" w:rsidRPr="00566B7F" w:rsidRDefault="00485474" w:rsidP="00566B7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0122404"/>
      <w:r w:rsidRPr="00566B7F">
        <w:rPr>
          <w:rFonts w:ascii="Arial" w:hAnsi="Arial" w:cs="Arial"/>
          <w:b/>
          <w:bCs/>
          <w:sz w:val="24"/>
          <w:szCs w:val="24"/>
        </w:rPr>
        <w:t>„</w:t>
      </w:r>
      <w:r w:rsidRPr="00566B7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Budowa instalacji fotowoltaicznej na dachu budynku waloryzacji żużla o mocy w przedziale 300 kWp - 303,6 kWp, w ramach wzrostu udziału energii odnawialnej w pracy Zakładu Unieszkodliwiania Odpadów Sp. z o.o.”</w:t>
      </w:r>
      <w:r w:rsidRPr="00566B7F">
        <w:rPr>
          <w:rFonts w:ascii="Arial" w:hAnsi="Arial" w:cs="Arial"/>
          <w:b/>
          <w:bCs/>
          <w:sz w:val="24"/>
          <w:szCs w:val="24"/>
        </w:rPr>
        <w:t xml:space="preserve"> w formule „zaprojektuj i wybuduj</w:t>
      </w:r>
      <w:bookmarkEnd w:id="0"/>
      <w:r w:rsidRPr="00566B7F">
        <w:rPr>
          <w:rFonts w:ascii="Arial" w:hAnsi="Arial" w:cs="Arial"/>
          <w:b/>
          <w:bCs/>
          <w:sz w:val="24"/>
          <w:szCs w:val="24"/>
        </w:rPr>
        <w:t>”</w:t>
      </w:r>
    </w:p>
    <w:p w14:paraId="38C73006" w14:textId="77777777" w:rsidR="006F30F1" w:rsidRPr="00566B7F" w:rsidRDefault="006F30F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C8A3710" w14:textId="77777777" w:rsidR="006F30F1" w:rsidRPr="00566B7F" w:rsidRDefault="002F6E4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B7F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566B7F">
        <w:rPr>
          <w:rFonts w:ascii="Arial" w:hAnsi="Arial" w:cs="Arial"/>
          <w:b/>
          <w:sz w:val="24"/>
          <w:szCs w:val="24"/>
        </w:rPr>
        <w:t>że</w:t>
      </w:r>
      <w:r w:rsidR="006F30F1" w:rsidRPr="00566B7F">
        <w:rPr>
          <w:rFonts w:ascii="Arial" w:hAnsi="Arial" w:cs="Arial"/>
          <w:b/>
          <w:sz w:val="24"/>
          <w:szCs w:val="24"/>
        </w:rPr>
        <w:t>:</w:t>
      </w:r>
    </w:p>
    <w:p w14:paraId="5E5DD385" w14:textId="77777777" w:rsidR="006F30F1" w:rsidRPr="00566B7F" w:rsidRDefault="006F30F1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886D5" w14:textId="77777777" w:rsidR="002F6E41" w:rsidRPr="00566B7F" w:rsidRDefault="00C74076" w:rsidP="00566B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B7F"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566B7F">
        <w:rPr>
          <w:rFonts w:ascii="Arial" w:hAnsi="Arial" w:cs="Arial"/>
          <w:b/>
          <w:sz w:val="24"/>
          <w:szCs w:val="24"/>
        </w:rPr>
        <w:t>, któr</w:t>
      </w:r>
      <w:r w:rsidRPr="00566B7F">
        <w:rPr>
          <w:rFonts w:ascii="Arial" w:hAnsi="Arial" w:cs="Arial"/>
          <w:b/>
          <w:sz w:val="24"/>
          <w:szCs w:val="24"/>
        </w:rPr>
        <w:t>y</w:t>
      </w:r>
      <w:r w:rsidR="002F6E41" w:rsidRPr="00566B7F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566B7F">
        <w:rPr>
          <w:rFonts w:ascii="Arial" w:hAnsi="Arial" w:cs="Arial"/>
          <w:b/>
          <w:sz w:val="24"/>
          <w:szCs w:val="24"/>
        </w:rPr>
        <w:t>1</w:t>
      </w:r>
      <w:r w:rsidR="002F6E41" w:rsidRPr="00566B7F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Pr="00566B7F">
        <w:rPr>
          <w:rFonts w:ascii="Arial" w:hAnsi="Arial" w:cs="Arial"/>
          <w:b/>
          <w:sz w:val="24"/>
          <w:szCs w:val="24"/>
        </w:rPr>
        <w:t xml:space="preserve"> (w zakresie, w jakim </w:t>
      </w:r>
      <w:r w:rsidR="002550B6" w:rsidRPr="00566B7F">
        <w:rPr>
          <w:rFonts w:ascii="Arial" w:hAnsi="Arial" w:cs="Arial"/>
          <w:b/>
          <w:sz w:val="24"/>
          <w:szCs w:val="24"/>
        </w:rPr>
        <w:t>wykonawca powołuje się na jego zasoby</w:t>
      </w:r>
      <w:r w:rsidRPr="00566B7F">
        <w:rPr>
          <w:rFonts w:ascii="Arial" w:hAnsi="Arial" w:cs="Arial"/>
          <w:b/>
          <w:sz w:val="24"/>
          <w:szCs w:val="24"/>
        </w:rPr>
        <w:t>)</w:t>
      </w:r>
      <w:r w:rsidR="002F6E41" w:rsidRPr="00566B7F">
        <w:rPr>
          <w:rFonts w:ascii="Arial" w:hAnsi="Arial" w:cs="Arial"/>
          <w:b/>
          <w:sz w:val="24"/>
          <w:szCs w:val="24"/>
        </w:rPr>
        <w:t xml:space="preserve">. </w:t>
      </w:r>
    </w:p>
    <w:p w14:paraId="20A97A57" w14:textId="77777777" w:rsidR="0079713A" w:rsidRPr="00566B7F" w:rsidRDefault="0079713A" w:rsidP="00566B7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710BB" w14:textId="77777777" w:rsidR="0070699F" w:rsidRPr="00566B7F" w:rsidRDefault="0070699F" w:rsidP="00566B7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1507CC" w14:textId="77777777" w:rsidR="00566B7F" w:rsidRPr="00566B7F" w:rsidRDefault="00566B7F" w:rsidP="00566B7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22A1B8F" w14:textId="77777777" w:rsidR="00566B7F" w:rsidRPr="00566B7F" w:rsidRDefault="00566B7F" w:rsidP="00566B7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FD9A775" w14:textId="77777777" w:rsidR="00E91780" w:rsidRPr="00566B7F" w:rsidRDefault="00E91780" w:rsidP="00566B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BF9FEF5" w14:textId="77777777" w:rsidR="00BD610D" w:rsidRPr="00566B7F" w:rsidRDefault="00BD610D" w:rsidP="00566B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BE73B1E" w14:textId="1D540A8F" w:rsidR="002D759D" w:rsidRPr="00566B7F" w:rsidRDefault="002D759D" w:rsidP="00566B7F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66B7F">
        <w:rPr>
          <w:rFonts w:ascii="Arial" w:eastAsia="Times New Roman" w:hAnsi="Arial" w:cs="Arial"/>
          <w:sz w:val="24"/>
          <w:szCs w:val="24"/>
          <w:lang w:eastAsia="pl-PL"/>
        </w:rPr>
        <w:t>.................................. , dnia ......................      ….………..............................................</w:t>
      </w:r>
      <w:r w:rsidR="00566B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D3E38A" w14:textId="352BE19F" w:rsidR="002D759D" w:rsidRPr="00566B7F" w:rsidRDefault="002D759D" w:rsidP="00566B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6B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(podpis </w:t>
      </w:r>
      <w:r w:rsidR="00255D0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</w:t>
      </w:r>
      <w:r w:rsidRPr="00566B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ykonawcy)</w:t>
      </w:r>
    </w:p>
    <w:p w14:paraId="413614B2" w14:textId="77777777" w:rsidR="00AD12B1" w:rsidRPr="00566B7F" w:rsidRDefault="00AD12B1" w:rsidP="00566B7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2C4C170" w14:textId="77777777" w:rsidR="00E91780" w:rsidRPr="00566B7F" w:rsidRDefault="00E91780" w:rsidP="00566B7F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13DB82F" w14:textId="77777777" w:rsidR="0011121A" w:rsidRPr="00566B7F" w:rsidRDefault="0011121A" w:rsidP="00566B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566B7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B3B1" w14:textId="77777777" w:rsidR="00FB2999" w:rsidRDefault="00FB2999" w:rsidP="0038231F">
      <w:pPr>
        <w:spacing w:after="0" w:line="240" w:lineRule="auto"/>
      </w:pPr>
      <w:r>
        <w:separator/>
      </w:r>
    </w:p>
  </w:endnote>
  <w:endnote w:type="continuationSeparator" w:id="0">
    <w:p w14:paraId="7ECBF6CF" w14:textId="77777777" w:rsidR="00FB2999" w:rsidRDefault="00FB29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BD0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6534D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D7BD" w14:textId="77777777" w:rsidR="00FB2999" w:rsidRDefault="00FB2999" w:rsidP="0038231F">
      <w:pPr>
        <w:spacing w:after="0" w:line="240" w:lineRule="auto"/>
      </w:pPr>
      <w:r>
        <w:separator/>
      </w:r>
    </w:p>
  </w:footnote>
  <w:footnote w:type="continuationSeparator" w:id="0">
    <w:p w14:paraId="6BE9B161" w14:textId="77777777" w:rsidR="00FB2999" w:rsidRDefault="00FB29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5271" w14:textId="71743721" w:rsidR="00576761" w:rsidRPr="0092471B" w:rsidRDefault="0092471B">
    <w:pPr>
      <w:pStyle w:val="Nagwek"/>
      <w:rPr>
        <w:rFonts w:ascii="Arial" w:hAnsi="Arial" w:cs="Arial"/>
        <w:sz w:val="24"/>
        <w:szCs w:val="24"/>
      </w:rPr>
    </w:pPr>
    <w:r w:rsidRPr="0092471B">
      <w:rPr>
        <w:rFonts w:ascii="Arial" w:hAnsi="Arial" w:cs="Arial"/>
        <w:sz w:val="24"/>
        <w:szCs w:val="24"/>
      </w:rPr>
      <w:t>Znak sprawy: BEO.2522.2.2025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8489">
    <w:abstractNumId w:val="7"/>
  </w:num>
  <w:num w:numId="2" w16cid:durableId="1475751968">
    <w:abstractNumId w:val="0"/>
  </w:num>
  <w:num w:numId="3" w16cid:durableId="739906582">
    <w:abstractNumId w:val="6"/>
  </w:num>
  <w:num w:numId="4" w16cid:durableId="2065250035">
    <w:abstractNumId w:val="9"/>
  </w:num>
  <w:num w:numId="5" w16cid:durableId="782456969">
    <w:abstractNumId w:val="8"/>
  </w:num>
  <w:num w:numId="6" w16cid:durableId="586500013">
    <w:abstractNumId w:val="5"/>
  </w:num>
  <w:num w:numId="7" w16cid:durableId="71852080">
    <w:abstractNumId w:val="1"/>
  </w:num>
  <w:num w:numId="8" w16cid:durableId="590427891">
    <w:abstractNumId w:val="2"/>
    <w:lvlOverride w:ilvl="0">
      <w:startOverride w:val="1"/>
    </w:lvlOverride>
  </w:num>
  <w:num w:numId="9" w16cid:durableId="1437822323">
    <w:abstractNumId w:val="3"/>
  </w:num>
  <w:num w:numId="10" w16cid:durableId="181248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94E5E"/>
    <w:rsid w:val="000A4B1D"/>
    <w:rsid w:val="000A6426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8598B"/>
    <w:rsid w:val="00190D6E"/>
    <w:rsid w:val="00193E01"/>
    <w:rsid w:val="00194678"/>
    <w:rsid w:val="001957C5"/>
    <w:rsid w:val="001A3F82"/>
    <w:rsid w:val="001C0441"/>
    <w:rsid w:val="001C6945"/>
    <w:rsid w:val="001D3A19"/>
    <w:rsid w:val="001D4C90"/>
    <w:rsid w:val="001E30F1"/>
    <w:rsid w:val="001E5F3B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55D05"/>
    <w:rsid w:val="00264A88"/>
    <w:rsid w:val="00266581"/>
    <w:rsid w:val="00267089"/>
    <w:rsid w:val="00272A6C"/>
    <w:rsid w:val="0027560C"/>
    <w:rsid w:val="00276ACE"/>
    <w:rsid w:val="00287BCD"/>
    <w:rsid w:val="002B31B5"/>
    <w:rsid w:val="002C42F8"/>
    <w:rsid w:val="002C4948"/>
    <w:rsid w:val="002D759D"/>
    <w:rsid w:val="002E641A"/>
    <w:rsid w:val="002F2CB4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2581"/>
    <w:rsid w:val="003416FE"/>
    <w:rsid w:val="0034230E"/>
    <w:rsid w:val="003636E7"/>
    <w:rsid w:val="00363FCD"/>
    <w:rsid w:val="00365E85"/>
    <w:rsid w:val="0037156B"/>
    <w:rsid w:val="00372EEE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11E"/>
    <w:rsid w:val="003D272A"/>
    <w:rsid w:val="003D627A"/>
    <w:rsid w:val="003D7458"/>
    <w:rsid w:val="003E1710"/>
    <w:rsid w:val="003F024C"/>
    <w:rsid w:val="00400EF3"/>
    <w:rsid w:val="00434CC2"/>
    <w:rsid w:val="0044017B"/>
    <w:rsid w:val="00466838"/>
    <w:rsid w:val="004761C6"/>
    <w:rsid w:val="00477FA9"/>
    <w:rsid w:val="00484F88"/>
    <w:rsid w:val="00485474"/>
    <w:rsid w:val="00487561"/>
    <w:rsid w:val="004B00A9"/>
    <w:rsid w:val="004C43B8"/>
    <w:rsid w:val="004C5E10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66B7F"/>
    <w:rsid w:val="00571B5B"/>
    <w:rsid w:val="00576761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0F1"/>
    <w:rsid w:val="006F3D32"/>
    <w:rsid w:val="0070699F"/>
    <w:rsid w:val="007118F0"/>
    <w:rsid w:val="00714691"/>
    <w:rsid w:val="00716EB5"/>
    <w:rsid w:val="007212BA"/>
    <w:rsid w:val="00723C5F"/>
    <w:rsid w:val="00732356"/>
    <w:rsid w:val="00746532"/>
    <w:rsid w:val="00761168"/>
    <w:rsid w:val="007703C9"/>
    <w:rsid w:val="00770904"/>
    <w:rsid w:val="00771C6B"/>
    <w:rsid w:val="00783253"/>
    <w:rsid w:val="007840F2"/>
    <w:rsid w:val="007936D6"/>
    <w:rsid w:val="0079713A"/>
    <w:rsid w:val="007D217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2471B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B11D8"/>
    <w:rsid w:val="009C0C6C"/>
    <w:rsid w:val="009C4699"/>
    <w:rsid w:val="009C6DDE"/>
    <w:rsid w:val="009D0D9D"/>
    <w:rsid w:val="009D314C"/>
    <w:rsid w:val="009D6AC0"/>
    <w:rsid w:val="009E1896"/>
    <w:rsid w:val="00A058AD"/>
    <w:rsid w:val="00A0658E"/>
    <w:rsid w:val="00A10FC5"/>
    <w:rsid w:val="00A13DC2"/>
    <w:rsid w:val="00A1401D"/>
    <w:rsid w:val="00A1471A"/>
    <w:rsid w:val="00A1685D"/>
    <w:rsid w:val="00A177CC"/>
    <w:rsid w:val="00A3431A"/>
    <w:rsid w:val="00A347DE"/>
    <w:rsid w:val="00A36E95"/>
    <w:rsid w:val="00A377B1"/>
    <w:rsid w:val="00A40764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3F12"/>
    <w:rsid w:val="00AD567F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71747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4830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ACB"/>
    <w:rsid w:val="00E15D59"/>
    <w:rsid w:val="00E21677"/>
    <w:rsid w:val="00E21B42"/>
    <w:rsid w:val="00E25DA1"/>
    <w:rsid w:val="00E30517"/>
    <w:rsid w:val="00E42CC3"/>
    <w:rsid w:val="00E4303B"/>
    <w:rsid w:val="00E55512"/>
    <w:rsid w:val="00E7155B"/>
    <w:rsid w:val="00E768D0"/>
    <w:rsid w:val="00E86A2B"/>
    <w:rsid w:val="00E91780"/>
    <w:rsid w:val="00EA74CD"/>
    <w:rsid w:val="00EB3286"/>
    <w:rsid w:val="00EC36AB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06710"/>
    <w:rsid w:val="00F138A1"/>
    <w:rsid w:val="00F2074D"/>
    <w:rsid w:val="00F31248"/>
    <w:rsid w:val="00F33AC3"/>
    <w:rsid w:val="00F356C7"/>
    <w:rsid w:val="00F365F2"/>
    <w:rsid w:val="00F54680"/>
    <w:rsid w:val="00FB2999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26F"/>
  <w15:docId w15:val="{99ADF1D9-F0D5-4BCE-AD21-23E4119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AD8F-1C7A-4658-B398-B7F54CD9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Winiarczyk</cp:lastModifiedBy>
  <cp:revision>7</cp:revision>
  <cp:lastPrinted>2021-06-18T08:56:00Z</cp:lastPrinted>
  <dcterms:created xsi:type="dcterms:W3CDTF">2025-06-11T08:16:00Z</dcterms:created>
  <dcterms:modified xsi:type="dcterms:W3CDTF">2025-09-08T09:32:00Z</dcterms:modified>
</cp:coreProperties>
</file>